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7" w:rsidRDefault="00D94147" w:rsidP="00D94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716" w:rsidRDefault="00A34716" w:rsidP="00D94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4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34716" w:rsidRPr="00D94147" w:rsidRDefault="00A34716" w:rsidP="00D94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47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</w:t>
      </w:r>
    </w:p>
    <w:p w:rsidR="00A34716" w:rsidRPr="00D94147" w:rsidRDefault="00A34716" w:rsidP="00D94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47">
        <w:rPr>
          <w:rFonts w:ascii="Times New Roman" w:hAnsi="Times New Roman" w:cs="Times New Roman"/>
          <w:b/>
          <w:sz w:val="28"/>
          <w:szCs w:val="28"/>
        </w:rPr>
        <w:t xml:space="preserve">КОРРУПЦИИ И ИНЫХ ПРАВОНАРУШЕНИЙ </w:t>
      </w:r>
      <w:proofErr w:type="gramStart"/>
      <w:r w:rsidRPr="00D941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A34716" w:rsidRPr="00D94147" w:rsidRDefault="00B95079" w:rsidP="00D94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47">
        <w:rPr>
          <w:rFonts w:ascii="Times New Roman" w:hAnsi="Times New Roman" w:cs="Times New Roman"/>
          <w:b/>
          <w:sz w:val="28"/>
          <w:szCs w:val="28"/>
        </w:rPr>
        <w:t xml:space="preserve">ГБУЗ </w:t>
      </w:r>
      <w:r w:rsidR="00C447C2" w:rsidRPr="00D94147">
        <w:rPr>
          <w:rFonts w:ascii="Times New Roman" w:hAnsi="Times New Roman" w:cs="Times New Roman"/>
          <w:b/>
          <w:sz w:val="28"/>
          <w:szCs w:val="28"/>
        </w:rPr>
        <w:t xml:space="preserve"> «КЕМСКАЯ </w:t>
      </w:r>
      <w:r w:rsidR="00A34716" w:rsidRPr="00D94147">
        <w:rPr>
          <w:rFonts w:ascii="Times New Roman" w:hAnsi="Times New Roman" w:cs="Times New Roman"/>
          <w:b/>
          <w:sz w:val="28"/>
          <w:szCs w:val="28"/>
        </w:rPr>
        <w:t xml:space="preserve"> ЦЕНТРАЛЬНАЯ</w:t>
      </w:r>
    </w:p>
    <w:p w:rsidR="00A34716" w:rsidRPr="00D94147" w:rsidRDefault="00A34716" w:rsidP="00D94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47">
        <w:rPr>
          <w:rFonts w:ascii="Times New Roman" w:hAnsi="Times New Roman" w:cs="Times New Roman"/>
          <w:b/>
          <w:sz w:val="28"/>
          <w:szCs w:val="28"/>
        </w:rPr>
        <w:t>РАЙОННАЯ БОЛЬНИЦА»</w:t>
      </w:r>
    </w:p>
    <w:p w:rsidR="00A34716" w:rsidRPr="00D94147" w:rsidRDefault="00C06862" w:rsidP="00D94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– 2025</w:t>
      </w:r>
      <w:r w:rsidR="00A34716" w:rsidRPr="00D9414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34716" w:rsidRPr="0067453B" w:rsidRDefault="00536725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</w:t>
      </w:r>
      <w:r w:rsidR="00A34716" w:rsidRPr="0067453B">
        <w:rPr>
          <w:rFonts w:ascii="Times New Roman" w:hAnsi="Times New Roman" w:cs="Times New Roman"/>
          <w:b/>
          <w:sz w:val="26"/>
          <w:szCs w:val="26"/>
        </w:rPr>
        <w:t>ЛЬ</w:t>
      </w:r>
      <w:r w:rsidR="00A34716" w:rsidRPr="0067453B">
        <w:rPr>
          <w:rFonts w:ascii="Times New Roman" w:hAnsi="Times New Roman" w:cs="Times New Roman"/>
          <w:sz w:val="26"/>
          <w:szCs w:val="26"/>
        </w:rPr>
        <w:t>: Создание и внедрение организационно-правовых механизмов, нравственно-психологической атмосферы, направленных на эффективную п</w:t>
      </w:r>
      <w:r w:rsidR="00B95079">
        <w:rPr>
          <w:rFonts w:ascii="Times New Roman" w:hAnsi="Times New Roman" w:cs="Times New Roman"/>
          <w:sz w:val="26"/>
          <w:szCs w:val="26"/>
        </w:rPr>
        <w:t xml:space="preserve">рофилактику коррупции в ГБУЗ </w:t>
      </w:r>
      <w:r w:rsidR="00C447C2">
        <w:rPr>
          <w:rFonts w:ascii="Times New Roman" w:hAnsi="Times New Roman" w:cs="Times New Roman"/>
          <w:sz w:val="26"/>
          <w:szCs w:val="26"/>
        </w:rPr>
        <w:t xml:space="preserve">«Кемская </w:t>
      </w:r>
      <w:r w:rsidR="00A34716" w:rsidRPr="0067453B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</w:t>
      </w:r>
    </w:p>
    <w:p w:rsidR="00A34716" w:rsidRPr="0067453B" w:rsidRDefault="00A34716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 w:rsidRPr="0067453B">
        <w:rPr>
          <w:rFonts w:ascii="Times New Roman" w:hAnsi="Times New Roman" w:cs="Times New Roman"/>
          <w:b/>
          <w:sz w:val="26"/>
          <w:szCs w:val="26"/>
        </w:rPr>
        <w:t>ЗАДАЧИ</w:t>
      </w:r>
      <w:r w:rsidRPr="0067453B">
        <w:rPr>
          <w:rFonts w:ascii="Times New Roman" w:hAnsi="Times New Roman" w:cs="Times New Roman"/>
          <w:sz w:val="26"/>
          <w:szCs w:val="26"/>
        </w:rPr>
        <w:t>:</w:t>
      </w:r>
    </w:p>
    <w:p w:rsidR="00A34716" w:rsidRPr="0067453B" w:rsidRDefault="00A34716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 w:rsidRPr="0067453B">
        <w:rPr>
          <w:rFonts w:ascii="Times New Roman" w:hAnsi="Times New Roman" w:cs="Times New Roman"/>
          <w:sz w:val="26"/>
          <w:szCs w:val="26"/>
        </w:rPr>
        <w:t xml:space="preserve">1. Выявление и устранение причин, способствующих </w:t>
      </w:r>
      <w:r w:rsidR="00C447C2">
        <w:rPr>
          <w:rFonts w:ascii="Times New Roman" w:hAnsi="Times New Roman" w:cs="Times New Roman"/>
          <w:sz w:val="26"/>
          <w:szCs w:val="26"/>
        </w:rPr>
        <w:t>коррупции в ГБУЗ РК «Кемская</w:t>
      </w:r>
      <w:r w:rsidRPr="0067453B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;</w:t>
      </w:r>
    </w:p>
    <w:p w:rsidR="00A34716" w:rsidRPr="0067453B" w:rsidRDefault="00A34716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 w:rsidRPr="0067453B">
        <w:rPr>
          <w:rFonts w:ascii="Times New Roman" w:hAnsi="Times New Roman" w:cs="Times New Roman"/>
          <w:sz w:val="26"/>
          <w:szCs w:val="26"/>
        </w:rPr>
        <w:t>2. Разработка мер, направленных на обеспечение прозрачности лиц в условиях коррупционной ситуации;</w:t>
      </w:r>
    </w:p>
    <w:p w:rsidR="00A34716" w:rsidRPr="0067453B" w:rsidRDefault="00A34716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 w:rsidRPr="0067453B">
        <w:rPr>
          <w:rFonts w:ascii="Times New Roman" w:hAnsi="Times New Roman" w:cs="Times New Roman"/>
          <w:sz w:val="26"/>
          <w:szCs w:val="26"/>
        </w:rPr>
        <w:t>3. Совершенствование методов обучения нравственным нормам, основу устойчивой деятельности против коррупции;</w:t>
      </w:r>
    </w:p>
    <w:p w:rsidR="00A34716" w:rsidRPr="0067453B" w:rsidRDefault="00A34716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 w:rsidRPr="0067453B">
        <w:rPr>
          <w:rFonts w:ascii="Times New Roman" w:hAnsi="Times New Roman" w:cs="Times New Roman"/>
          <w:sz w:val="26"/>
          <w:szCs w:val="26"/>
        </w:rPr>
        <w:t>4. Разработка и внедрение организационно — правовых механизмов, снимающих возможность коррупционных действий;</w:t>
      </w:r>
    </w:p>
    <w:p w:rsidR="00AC4D5F" w:rsidRPr="0067453B" w:rsidRDefault="00A34716" w:rsidP="00A34716">
      <w:pPr>
        <w:jc w:val="both"/>
        <w:rPr>
          <w:rFonts w:ascii="Times New Roman" w:hAnsi="Times New Roman" w:cs="Times New Roman"/>
          <w:sz w:val="26"/>
          <w:szCs w:val="26"/>
        </w:rPr>
      </w:pPr>
      <w:r w:rsidRPr="0067453B">
        <w:rPr>
          <w:rFonts w:ascii="Times New Roman" w:hAnsi="Times New Roman" w:cs="Times New Roman"/>
          <w:sz w:val="26"/>
          <w:szCs w:val="26"/>
        </w:rPr>
        <w:t>5. Содействие реализации гражданам доступа к информаци</w:t>
      </w:r>
      <w:r w:rsidR="00C447C2">
        <w:rPr>
          <w:rFonts w:ascii="Times New Roman" w:hAnsi="Times New Roman" w:cs="Times New Roman"/>
          <w:sz w:val="26"/>
          <w:szCs w:val="26"/>
        </w:rPr>
        <w:t>и о фактах коррупции коррупцио</w:t>
      </w:r>
      <w:r w:rsidRPr="0067453B">
        <w:rPr>
          <w:rFonts w:ascii="Times New Roman" w:hAnsi="Times New Roman" w:cs="Times New Roman"/>
          <w:sz w:val="26"/>
          <w:szCs w:val="26"/>
        </w:rPr>
        <w:t>нных факторов, а также на их свободное освещение в средствах массовой информации (офици</w:t>
      </w:r>
      <w:r w:rsidR="00C447C2">
        <w:rPr>
          <w:rFonts w:ascii="Times New Roman" w:hAnsi="Times New Roman" w:cs="Times New Roman"/>
          <w:sz w:val="26"/>
          <w:szCs w:val="26"/>
        </w:rPr>
        <w:t>альный сайт ГБУЗ РК «Кемская</w:t>
      </w:r>
      <w:r w:rsidRPr="0067453B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).</w:t>
      </w:r>
      <w:r w:rsidRPr="0067453B">
        <w:rPr>
          <w:rFonts w:ascii="Times New Roman" w:hAnsi="Times New Roman" w:cs="Times New Roman"/>
          <w:sz w:val="26"/>
          <w:szCs w:val="26"/>
        </w:rPr>
        <w:cr/>
      </w:r>
    </w:p>
    <w:tbl>
      <w:tblPr>
        <w:tblStyle w:val="a3"/>
        <w:tblW w:w="9574" w:type="dxa"/>
        <w:tblLayout w:type="fixed"/>
        <w:tblLook w:val="04A0"/>
      </w:tblPr>
      <w:tblGrid>
        <w:gridCol w:w="1267"/>
        <w:gridCol w:w="4653"/>
        <w:gridCol w:w="1418"/>
        <w:gridCol w:w="2236"/>
      </w:tblGrid>
      <w:tr w:rsidR="00A34716" w:rsidTr="00C447C2">
        <w:tc>
          <w:tcPr>
            <w:tcW w:w="5920" w:type="dxa"/>
            <w:gridSpan w:val="2"/>
            <w:vAlign w:val="center"/>
          </w:tcPr>
          <w:p w:rsidR="00A34716" w:rsidRPr="00785D2A" w:rsidRDefault="00A34716" w:rsidP="00A34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A34716" w:rsidRPr="00785D2A" w:rsidRDefault="00A34716" w:rsidP="00A34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A34716" w:rsidRPr="00785D2A" w:rsidRDefault="00A34716" w:rsidP="00A34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236" w:type="dxa"/>
            <w:vAlign w:val="center"/>
          </w:tcPr>
          <w:p w:rsidR="00A34716" w:rsidRPr="00785D2A" w:rsidRDefault="00A34716" w:rsidP="00A347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34716" w:rsidTr="00C447C2">
        <w:tc>
          <w:tcPr>
            <w:tcW w:w="7338" w:type="dxa"/>
            <w:gridSpan w:val="3"/>
            <w:vAlign w:val="center"/>
          </w:tcPr>
          <w:p w:rsidR="00A34716" w:rsidRPr="00785D2A" w:rsidRDefault="00A34716" w:rsidP="00A347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 Меры по нормативному обеспечению противодействия коррупции</w:t>
            </w:r>
          </w:p>
          <w:p w:rsidR="00A34716" w:rsidRPr="00785D2A" w:rsidRDefault="00A34716" w:rsidP="00A347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Совершенствование механизмов </w:t>
            </w:r>
            <w:proofErr w:type="spell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й</w:t>
            </w:r>
            <w:proofErr w:type="spell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ы</w:t>
            </w:r>
          </w:p>
          <w:p w:rsidR="00A34716" w:rsidRPr="00785D2A" w:rsidRDefault="00A34716" w:rsidP="00A347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ор</w:t>
            </w:r>
            <w:r w:rsidR="00B95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ивно - правовых актов ГБУЗ </w:t>
            </w:r>
            <w:r w:rsidR="00A75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;</w:t>
            </w:r>
          </w:p>
        </w:tc>
        <w:tc>
          <w:tcPr>
            <w:tcW w:w="2236" w:type="dxa"/>
            <w:vAlign w:val="center"/>
          </w:tcPr>
          <w:p w:rsidR="00A34716" w:rsidRPr="00785D2A" w:rsidRDefault="00A34716" w:rsidP="00A34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BC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A34716" w:rsidRPr="00785D2A" w:rsidRDefault="00BD62BC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а действующих н</w:t>
            </w:r>
            <w:r w:rsidR="00B95079">
              <w:rPr>
                <w:rFonts w:ascii="Times New Roman" w:hAnsi="Times New Roman" w:cs="Times New Roman"/>
                <w:b/>
                <w:sz w:val="20"/>
                <w:szCs w:val="20"/>
              </w:rPr>
              <w:t>ормативно-правовых актов ГБУЗ</w:t>
            </w:r>
            <w:r w:rsidR="00C44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емская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, подлежащих проверке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A34716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ррумпированност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Юрис</w:t>
            </w:r>
            <w:r w:rsidR="00B9507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</w:p>
        </w:tc>
      </w:tr>
      <w:tr w:rsidR="00BD62BC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BD62BC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анализа на коррупционность проектов</w:t>
            </w:r>
          </w:p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ых актов и распорядительных доку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95079" w:rsidRPr="00785D2A" w:rsidRDefault="00B95079" w:rsidP="00B95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BD62BC" w:rsidRPr="00785D2A" w:rsidRDefault="00B95079" w:rsidP="00B950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Ю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</w:p>
        </w:tc>
      </w:tr>
      <w:tr w:rsidR="00BD62BC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BD62BC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пакета документов по действующему законодательству, необходимого для организации работы по предупреждению</w:t>
            </w:r>
          </w:p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нных проявл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 мере</w:t>
            </w:r>
          </w:p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62BC" w:rsidRPr="00785D2A" w:rsidRDefault="00B95079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Ю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</w:p>
        </w:tc>
      </w:tr>
      <w:tr w:rsidR="00BD62BC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BD62BC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журнала учета сообщений о совершении  коррупционных правонарушений работниками</w:t>
            </w:r>
          </w:p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2BC" w:rsidRPr="00785D2A" w:rsidRDefault="00AC0B07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62BC" w:rsidRPr="00785D2A" w:rsidRDefault="00C447C2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гражданской обороны</w:t>
            </w:r>
          </w:p>
        </w:tc>
      </w:tr>
      <w:tr w:rsidR="00BD62BC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BD62BC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, введение в действие и реализация плана </w:t>
            </w:r>
            <w:proofErr w:type="spell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й</w:t>
            </w:r>
            <w:proofErr w:type="spell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BD62BC" w:rsidRPr="00785D2A" w:rsidRDefault="00C06862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-2025</w:t>
            </w:r>
            <w:r w:rsidR="00BD62BC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Своевременная корректировка и введение в действие, с учетом возможных изменений в</w:t>
            </w:r>
            <w:r w:rsidR="00A75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одательстве, плана на </w:t>
            </w:r>
            <w:r w:rsidR="009741A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62BC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. Размещение информации о </w:t>
            </w:r>
            <w:proofErr w:type="spellStart"/>
            <w:r w:rsidR="00BD62BC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й</w:t>
            </w:r>
            <w:proofErr w:type="spellEnd"/>
          </w:p>
          <w:p w:rsidR="00BD62BC" w:rsidRPr="00785D2A" w:rsidRDefault="00BD62BC" w:rsidP="00BD6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 на официальном сай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2BC" w:rsidRPr="00785D2A" w:rsidRDefault="00BD62BC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62BC" w:rsidRPr="00785D2A" w:rsidRDefault="00B95079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Ю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  <w:r w:rsidR="00BD62BC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523E" w:rsidRDefault="00A7523E" w:rsidP="00A75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D62BC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D62BC" w:rsidRPr="00785D2A" w:rsidRDefault="00A7523E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ащите информации</w:t>
            </w: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5920" w:type="dxa"/>
            <w:gridSpan w:val="2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Разработка системы мер, направленных на совершенствование осуществления </w:t>
            </w:r>
            <w:r w:rsidR="00A75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а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Усиление персональной ответственности медицин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е отделениями</w:t>
            </w:r>
          </w:p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ая медицинская</w:t>
            </w:r>
          </w:p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естра</w:t>
            </w: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е рассмотрение вопросов исполнения законодательства о борьбе с коррупцией на совещаниях при руководителе, оперативных совещаниях. Приглашение на совещания работников правоохранительных органов и прокуратуры</w:t>
            </w:r>
            <w:r w:rsidR="003D5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по необходим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02256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536725" w:rsidRDefault="00536725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сконсульт</w:t>
            </w:r>
          </w:p>
          <w:p w:rsidR="00536725" w:rsidRPr="00785D2A" w:rsidRDefault="00536725" w:rsidP="005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е отделениями</w:t>
            </w:r>
          </w:p>
          <w:p w:rsidR="00536725" w:rsidRPr="00785D2A" w:rsidRDefault="00536725" w:rsidP="005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ая медицинская</w:t>
            </w:r>
          </w:p>
          <w:p w:rsidR="00536725" w:rsidRPr="00785D2A" w:rsidRDefault="00536725" w:rsidP="00536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естра</w:t>
            </w: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лечение к дисциплинарной ответственности медицинских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принимающих должных мер по обеспечению исполнения </w:t>
            </w:r>
            <w:proofErr w:type="spell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го</w:t>
            </w:r>
            <w:proofErr w:type="spell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одатель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я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D52E8" w:rsidRDefault="003D52E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е отделений</w:t>
            </w:r>
            <w:proofErr w:type="gramEnd"/>
          </w:p>
          <w:p w:rsidR="003D52E8" w:rsidRDefault="003D52E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иклиники</w:t>
            </w:r>
          </w:p>
          <w:p w:rsidR="00536725" w:rsidRDefault="00536725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сестра</w:t>
            </w:r>
          </w:p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2.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и уточнение должностных обязанностей работников, исполнение которых в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аибольшей</w:t>
            </w:r>
            <w:proofErr w:type="gramEnd"/>
          </w:p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мере подвержено риску коррупционных проявл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02256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  <w:p w:rsidR="003D52E8" w:rsidRPr="00785D2A" w:rsidRDefault="003D52E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кадров</w:t>
            </w: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1.2.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ъявление в установленном законодательством порядке квалификационных требований к гражданам, претендующим на замещение должностей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х, заместителей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ого врача, а также проведение проверки в установленном порядке сведений, представляемых указанными граждан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702256" w:rsidRPr="00785D2A" w:rsidRDefault="003D52E8" w:rsidP="003D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кадров</w:t>
            </w: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5920" w:type="dxa"/>
            <w:gridSpan w:val="2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 Меры по совершенствованию управления в целях предупреждения коррупции</w:t>
            </w:r>
          </w:p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1. Организация информационного взаимодействия в целях</w:t>
            </w:r>
          </w:p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я коррупции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702256" w:rsidRPr="00785D2A" w:rsidRDefault="00702256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256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702256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взаимодействие ру</w:t>
            </w:r>
            <w:r w:rsidR="003D5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одителей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,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2256" w:rsidRPr="00785D2A" w:rsidRDefault="0067453B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B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02256" w:rsidRPr="00785D2A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702256" w:rsidRDefault="00702256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е отделениями</w:t>
            </w:r>
          </w:p>
          <w:p w:rsidR="003D52E8" w:rsidRDefault="003D52E8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ая медсестра</w:t>
            </w:r>
          </w:p>
          <w:p w:rsidR="003D52E8" w:rsidRPr="00785D2A" w:rsidRDefault="003D52E8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. поликлиники</w:t>
            </w:r>
          </w:p>
          <w:p w:rsidR="00702256" w:rsidRPr="00785D2A" w:rsidRDefault="00B95079" w:rsidP="007022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Ю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  <w:r w:rsidR="00390688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5920" w:type="dxa"/>
            <w:gridSpan w:val="2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2. Совершенствование организации д</w:t>
            </w:r>
            <w:r w:rsidR="003D52E8">
              <w:rPr>
                <w:rFonts w:ascii="Times New Roman" w:hAnsi="Times New Roman" w:cs="Times New Roman"/>
                <w:b/>
                <w:sz w:val="20"/>
                <w:szCs w:val="20"/>
              </w:rPr>
              <w:t>еятельности ГБУЗ РК «Кемская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 по размещению заказов для нужд учреждения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2.1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ым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м средств, в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 с договорами для нужд учрежд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90688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:rsidR="00536725" w:rsidRPr="00785D2A" w:rsidRDefault="00536725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ча по экономическим вопросам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390688" w:rsidP="00390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в </w:t>
            </w:r>
            <w:proofErr w:type="spell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м</w:t>
            </w:r>
            <w:proofErr w:type="spell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ядке аукционных, конкурсных процедур и документации связанной с размещением государственного заказа для нужд учрежд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D52E8" w:rsidRDefault="003D52E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акупкам</w:t>
            </w:r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, отв. за подачу заявки,</w:t>
            </w:r>
          </w:p>
          <w:p w:rsidR="00390688" w:rsidRPr="00785D2A" w:rsidRDefault="00B95079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Ю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390688" w:rsidP="00390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D52E8" w:rsidRDefault="003D52E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акупкам</w:t>
            </w:r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, отв. за подачу заявки</w:t>
            </w:r>
          </w:p>
          <w:p w:rsidR="00390688" w:rsidRDefault="00DF0D15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ая медсестра</w:t>
            </w:r>
          </w:p>
          <w:p w:rsidR="00DF0D15" w:rsidRPr="00785D2A" w:rsidRDefault="00DF0D15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делениями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5920" w:type="dxa"/>
            <w:gridSpan w:val="2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3. Регламентация использования имущества и ресурсов</w:t>
            </w:r>
          </w:p>
          <w:p w:rsidR="00390688" w:rsidRPr="00785D2A" w:rsidRDefault="00DF0D15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З РК «Кемская </w:t>
            </w:r>
            <w:r w:rsidR="00390688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3.1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систематического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ем актов выполненных работ по проведени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 ремонта в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90688" w:rsidRPr="00785D2A" w:rsidRDefault="00390688" w:rsidP="0053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390688" w:rsidRDefault="00390688" w:rsidP="0053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:rsidR="00DF0D15" w:rsidRPr="00785D2A" w:rsidRDefault="00DF0D15" w:rsidP="0053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ного врача по экономическим вопросам</w:t>
            </w:r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, заместитель  гл</w:t>
            </w:r>
            <w:proofErr w:type="gramStart"/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рача по медицинской части,</w:t>
            </w:r>
          </w:p>
          <w:p w:rsidR="00390688" w:rsidRPr="00785D2A" w:rsidRDefault="00390688" w:rsidP="0053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  <w:p w:rsidR="00390688" w:rsidRPr="00785D2A" w:rsidRDefault="00390688" w:rsidP="0053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го отдела</w:t>
            </w:r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ехник по наладке и испытаниям, специалист по гражданской обороне, </w:t>
            </w:r>
            <w:proofErr w:type="gramStart"/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иказу.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390688" w:rsidP="00390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3.2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нием: средств бюджета учреждения, государственного</w:t>
            </w:r>
          </w:p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 финансово- хозяйственной де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тельностью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, в том числе: - законности формирования и средств бюджетной организации;- распределения стимулирующей части фонда оплаты тру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390688" w:rsidRPr="00785D2A" w:rsidRDefault="00390688" w:rsidP="00390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, зам.гл</w:t>
            </w:r>
            <w:proofErr w:type="gramStart"/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="00536725">
              <w:rPr>
                <w:rFonts w:ascii="Times New Roman" w:hAnsi="Times New Roman" w:cs="Times New Roman"/>
                <w:b/>
                <w:sz w:val="20"/>
                <w:szCs w:val="20"/>
              </w:rPr>
              <w:t>рача по экономическим вопросам</w:t>
            </w:r>
          </w:p>
          <w:p w:rsidR="00390688" w:rsidRPr="00785D2A" w:rsidRDefault="00390688" w:rsidP="00390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5920" w:type="dxa"/>
            <w:gridSpan w:val="2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2.4. Обеспечение прав граждан на доступность к информации о системе здрав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хранения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районная больница»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390688" w:rsidRPr="00785D2A" w:rsidRDefault="00390688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67453B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прямых телефонных линий с ру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одством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районная больница»;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</w:t>
            </w:r>
          </w:p>
          <w:p w:rsidR="00390688" w:rsidRPr="00785D2A" w:rsidRDefault="00390688" w:rsidP="003906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личного приема граждан адм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страцией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5D4B83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B95079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079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</w:t>
            </w:r>
          </w:p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Члены комиссии</w:t>
            </w:r>
          </w:p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 противодействию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и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67453B" w:rsidP="00674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B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</w:t>
            </w: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ением действующего за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дательства в части оказани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латных дополнительных услу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5D4B83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врач,</w:t>
            </w:r>
          </w:p>
          <w:p w:rsidR="00390688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:rsidR="00DF0D15" w:rsidRDefault="00DF0D15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вного врач по экономическим вопросам</w:t>
            </w:r>
          </w:p>
          <w:p w:rsidR="00536725" w:rsidRPr="00785D2A" w:rsidRDefault="00536725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 платных услуг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67453B" w:rsidP="00674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53B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ческий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я за выполнением законодательства о противодействии 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упции в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организации работы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опросам охраны труд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5D4B83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охране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</w:tc>
      </w:tr>
      <w:tr w:rsidR="005D4B83" w:rsidTr="00C447C2">
        <w:tblPrEx>
          <w:tblLook w:val="0000"/>
        </w:tblPrEx>
        <w:trPr>
          <w:trHeight w:val="553"/>
        </w:trPr>
        <w:tc>
          <w:tcPr>
            <w:tcW w:w="5920" w:type="dxa"/>
            <w:gridSpan w:val="2"/>
            <w:vAlign w:val="center"/>
          </w:tcPr>
          <w:p w:rsidR="005D4B83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. Совершенствование деятельности сотрудников</w:t>
            </w:r>
          </w:p>
          <w:p w:rsidR="005D4B83" w:rsidRPr="00785D2A" w:rsidRDefault="00536725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З РК «Кемская </w:t>
            </w:r>
            <w:r w:rsidR="005D4B83"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B83" w:rsidRPr="00785D2A" w:rsidRDefault="005D4B83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251F60" w:rsidP="00BD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60">
              <w:rPr>
                <w:rFonts w:ascii="Times New Roman" w:hAnsi="Times New Roman" w:cs="Times New Roman"/>
                <w:b/>
                <w:sz w:val="20"/>
                <w:szCs w:val="20"/>
              </w:rPr>
              <w:t>2.5.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по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>ступающих в ГБУЗ РК «Кемская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 сообщений о коррупционных проявл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251F60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60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этике и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деонтологии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251F60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60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</w:t>
            </w:r>
            <w:proofErr w:type="gramEnd"/>
          </w:p>
          <w:p w:rsidR="005D4B83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) на действия (бездействия)</w:t>
            </w:r>
            <w:r w:rsidR="00EB0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ей и </w:t>
            </w:r>
            <w:r w:rsidR="00DF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ов ГБУЗ РК «Кемска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альная районная больница»; с точки зрения наличия сведений о фактах коррупции и организации их</w:t>
            </w:r>
          </w:p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DF0D15" w:rsidP="00AC0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этике и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деонтологии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251F60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60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ением требований к служебному поведению и общих принципов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жебного поведения работников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DF0D15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этике и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деонтологии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251F60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60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ъяснение недопустимости поведения, которое может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ниматься окружающими как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щание или предложение дачи взятки либо как согласие принять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ятку или как просьба о даче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взят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DF0D15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этике и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деонтологии</w:t>
            </w:r>
          </w:p>
        </w:tc>
      </w:tr>
      <w:tr w:rsidR="00390688" w:rsidTr="00C447C2">
        <w:tblPrEx>
          <w:tblLook w:val="0000"/>
        </w:tblPrEx>
        <w:trPr>
          <w:trHeight w:val="553"/>
        </w:trPr>
        <w:tc>
          <w:tcPr>
            <w:tcW w:w="1267" w:type="dxa"/>
            <w:vAlign w:val="center"/>
          </w:tcPr>
          <w:p w:rsidR="00390688" w:rsidRPr="00785D2A" w:rsidRDefault="00251F60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F60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90688" w:rsidRPr="00785D2A" w:rsidRDefault="005D4B83" w:rsidP="005D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Активизация работы по формированию отрицательного отношения работников к коррупции, про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разъяснительной работы,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целях противодействия коррупции, 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отрицательного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74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ношения, касающегося получения </w:t>
            </w: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подарк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88" w:rsidRPr="00785D2A" w:rsidRDefault="00DF0D15" w:rsidP="00251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5D4B83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этике и</w:t>
            </w:r>
          </w:p>
          <w:p w:rsidR="00390688" w:rsidRPr="00785D2A" w:rsidRDefault="005D4B83" w:rsidP="005D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D2A">
              <w:rPr>
                <w:rFonts w:ascii="Times New Roman" w:hAnsi="Times New Roman" w:cs="Times New Roman"/>
                <w:b/>
                <w:sz w:val="20"/>
                <w:szCs w:val="20"/>
              </w:rPr>
              <w:t>деонтологии</w:t>
            </w:r>
          </w:p>
        </w:tc>
      </w:tr>
    </w:tbl>
    <w:p w:rsidR="00A34716" w:rsidRDefault="00A34716" w:rsidP="00A347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4716" w:rsidSect="00D41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4716"/>
    <w:rsid w:val="00251F60"/>
    <w:rsid w:val="00390688"/>
    <w:rsid w:val="003D52E8"/>
    <w:rsid w:val="00536725"/>
    <w:rsid w:val="0054587D"/>
    <w:rsid w:val="005C6F24"/>
    <w:rsid w:val="005D4B83"/>
    <w:rsid w:val="0067453B"/>
    <w:rsid w:val="006968C3"/>
    <w:rsid w:val="006D2D03"/>
    <w:rsid w:val="00702256"/>
    <w:rsid w:val="007763EA"/>
    <w:rsid w:val="00785D2A"/>
    <w:rsid w:val="0090299A"/>
    <w:rsid w:val="009741A1"/>
    <w:rsid w:val="00A34716"/>
    <w:rsid w:val="00A7523E"/>
    <w:rsid w:val="00AC0B07"/>
    <w:rsid w:val="00AC4D5F"/>
    <w:rsid w:val="00B95079"/>
    <w:rsid w:val="00B96A56"/>
    <w:rsid w:val="00BA67ED"/>
    <w:rsid w:val="00BD62BC"/>
    <w:rsid w:val="00C06862"/>
    <w:rsid w:val="00C447C2"/>
    <w:rsid w:val="00D41362"/>
    <w:rsid w:val="00D706E2"/>
    <w:rsid w:val="00D94147"/>
    <w:rsid w:val="00DB2595"/>
    <w:rsid w:val="00DF0D15"/>
    <w:rsid w:val="00E50C68"/>
    <w:rsid w:val="00EB09CA"/>
    <w:rsid w:val="00F3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D650-D634-4AC9-A730-C6B7929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comp</cp:lastModifiedBy>
  <cp:revision>11</cp:revision>
  <cp:lastPrinted>2021-06-17T07:38:00Z</cp:lastPrinted>
  <dcterms:created xsi:type="dcterms:W3CDTF">2021-06-17T07:10:00Z</dcterms:created>
  <dcterms:modified xsi:type="dcterms:W3CDTF">2025-11-20T05:36:00Z</dcterms:modified>
</cp:coreProperties>
</file>